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</w:rPr>
        <w:id w:val="-642966770"/>
        <w:lock w:val="contentLocked"/>
        <w:placeholder>
          <w:docPart w:val="DefaultPlaceholder_-1854013440"/>
        </w:placeholder>
        <w:group/>
      </w:sdtPr>
      <w:sdtEndPr/>
      <w:sdtContent>
        <w:p w:rsidR="00533A19" w:rsidRPr="00212098" w:rsidRDefault="00533A19" w:rsidP="00212098">
          <w:pPr>
            <w:ind w:left="2835"/>
            <w:rPr>
              <w:b/>
            </w:rPr>
          </w:pPr>
          <w:r w:rsidRPr="00212098">
            <w:rPr>
              <w:b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9C50A8A" wp14:editId="273219F0">
                <wp:simplePos x="0" y="0"/>
                <wp:positionH relativeFrom="column">
                  <wp:posOffset>31115</wp:posOffset>
                </wp:positionH>
                <wp:positionV relativeFrom="paragraph">
                  <wp:posOffset>4445</wp:posOffset>
                </wp:positionV>
                <wp:extent cx="1316990" cy="704850"/>
                <wp:effectExtent l="0" t="0" r="0" b="0"/>
                <wp:wrapSquare wrapText="bothSides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G_logo_5cm breed tbv briefpapier (niet verschalen)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99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2098">
            <w:rPr>
              <w:b/>
            </w:rPr>
            <w:t>Pro</w:t>
          </w:r>
          <w:r w:rsidR="001879BA">
            <w:rPr>
              <w:b/>
            </w:rPr>
            <w:t>fielkeuze 3 havo naar 4 havo schooljaar 2021/2022</w:t>
          </w:r>
          <w:r w:rsidRPr="00212098">
            <w:rPr>
              <w:b/>
            </w:rPr>
            <w:t xml:space="preserve"> </w:t>
          </w:r>
        </w:p>
        <w:p w:rsidR="00533A19" w:rsidRDefault="00533A19" w:rsidP="00212098">
          <w:pPr>
            <w:ind w:left="2835"/>
          </w:pPr>
          <w:r>
            <w:t xml:space="preserve">Naam: </w:t>
          </w:r>
          <w:sdt>
            <w:sdtPr>
              <w:id w:val="-1237316381"/>
              <w:lock w:val="sdtLocked"/>
              <w:placeholder>
                <w:docPart w:val="CAB534A816874FE3948E0A8023315AE4"/>
              </w:placeholder>
              <w:showingPlcHdr/>
            </w:sdtPr>
            <w:sdtEndPr/>
            <w:sdtContent>
              <w:r w:rsidR="001879BA" w:rsidRPr="00460683">
                <w:rPr>
                  <w:rStyle w:val="Tekstvantijdelijkeaanduiding"/>
                </w:rPr>
                <w:t>Klik of tik om tekst in te voeren.</w:t>
              </w:r>
            </w:sdtContent>
          </w:sdt>
        </w:p>
        <w:p w:rsidR="00533A19" w:rsidRDefault="00533A19" w:rsidP="00533A19">
          <w:pPr>
            <w:ind w:left="2832"/>
          </w:pPr>
          <w:r>
            <w:t xml:space="preserve">Klas: </w:t>
          </w:r>
          <w:sdt>
            <w:sdtPr>
              <w:id w:val="1876507489"/>
              <w:lock w:val="sdtLocked"/>
              <w:placeholder>
                <w:docPart w:val="A1A549D18D1B454692271D4BEEC6499C"/>
              </w:placeholder>
              <w:showingPlcHdr/>
            </w:sdtPr>
            <w:sdtEndPr/>
            <w:sdtContent>
              <w:r w:rsidR="00D71F66" w:rsidRPr="00460683">
                <w:rPr>
                  <w:rStyle w:val="Tekstvantijdelijkeaanduiding"/>
                </w:rPr>
                <w:t>Klik of tik om tekst in te voeren.</w:t>
              </w:r>
            </w:sdtContent>
          </w:sdt>
        </w:p>
        <w:p w:rsidR="0015045A" w:rsidRPr="00533A19" w:rsidRDefault="00533A19" w:rsidP="00612785">
          <w:pPr>
            <w:ind w:left="2124" w:firstLine="708"/>
          </w:pPr>
          <w:r>
            <w:t xml:space="preserve">Mentor: </w:t>
          </w:r>
          <w:sdt>
            <w:sdtPr>
              <w:id w:val="-1417163262"/>
              <w:lock w:val="sdtLocked"/>
              <w:placeholder>
                <w:docPart w:val="8AE3F1321C224A2FB2A348A88245E283"/>
              </w:placeholder>
              <w:showingPlcHdr/>
            </w:sdtPr>
            <w:sdtEndPr/>
            <w:sdtContent>
              <w:r w:rsidR="00212098" w:rsidRPr="00460683">
                <w:rPr>
                  <w:rStyle w:val="Tekstvantijdelijkeaanduiding"/>
                </w:rPr>
                <w:t>Klik of tik om tekst in te voeren.</w:t>
              </w:r>
            </w:sdtContent>
          </w:sdt>
        </w:p>
        <w:tbl>
          <w:tblPr>
            <w:tblStyle w:val="Tabelraster"/>
            <w:tblW w:w="10509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0509"/>
          </w:tblGrid>
          <w:tr w:rsidR="00B8120C" w:rsidRPr="009B1466" w:rsidTr="00445847">
            <w:tc>
              <w:tcPr>
                <w:tcW w:w="10509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</w:tcPr>
              <w:p w:rsidR="00CA7B76" w:rsidRPr="00212098" w:rsidRDefault="00CA7B76" w:rsidP="00CA7B76">
                <w:pPr>
                  <w:rPr>
                    <w:rFonts w:cstheme="minorHAnsi"/>
                    <w:b/>
                    <w:bCs/>
                  </w:rPr>
                </w:pPr>
                <w:r w:rsidRPr="00212098">
                  <w:rPr>
                    <w:rFonts w:cstheme="minorHAnsi"/>
                    <w:b/>
                    <w:bCs/>
                  </w:rPr>
                  <w:t>NA HET HAVODIPLOMA WIL IK NAAR HET VWO</w:t>
                </w:r>
              </w:p>
              <w:p w:rsidR="00CA7B76" w:rsidRPr="00212098" w:rsidRDefault="00CA7B76" w:rsidP="00CA7B76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12098">
                  <w:rPr>
                    <w:rStyle w:val="eop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 </w:t>
                </w:r>
                <w:r w:rsidRPr="00212098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ijn keuze voor de op het vwo verplichte tweede moderne vreemde taal wordt: </w:t>
                </w:r>
                <w:r w:rsidRPr="00212098">
                  <w:rPr>
                    <w:rStyle w:val="eop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 </w:t>
                </w:r>
              </w:p>
              <w:p w:rsidR="00CA7B76" w:rsidRPr="00212098" w:rsidRDefault="00CE183D" w:rsidP="00CA7B76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sdt>
                  <w:sdtP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id w:val="121824163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6F7A98">
                      <w:rPr>
                        <w:rStyle w:val="normaltextrun"/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A7B76" w:rsidRPr="00212098">
                  <w:rPr>
                    <w:rStyle w:val="normaltextrun"/>
                    <w:rFonts w:asciiTheme="minorHAnsi" w:hAnsiTheme="minorHAnsi" w:cstheme="minorHAnsi"/>
                    <w:sz w:val="22"/>
                    <w:szCs w:val="22"/>
                  </w:rPr>
                  <w:t>Frans </w:t>
                </w:r>
                <w:r w:rsidR="00CA7B76" w:rsidRPr="00212098">
                  <w:rPr>
                    <w:rStyle w:val="eop"/>
                    <w:rFonts w:asciiTheme="minorHAnsi" w:hAnsiTheme="minorHAnsi" w:cstheme="minorHAnsi"/>
                    <w:sz w:val="22"/>
                    <w:szCs w:val="22"/>
                  </w:rPr>
                  <w:t> </w:t>
                </w:r>
              </w:p>
              <w:p w:rsidR="00B8120C" w:rsidRPr="009B1466" w:rsidRDefault="00CE183D" w:rsidP="00CA7B76">
                <w:sdt>
                  <w:sdtPr>
                    <w:rPr>
                      <w:rStyle w:val="normaltextrun"/>
                      <w:rFonts w:cstheme="minorHAnsi"/>
                    </w:rPr>
                    <w:id w:val="13885161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normaltextrun"/>
                    </w:rPr>
                  </w:sdtEndPr>
                  <w:sdtContent>
                    <w:r w:rsidR="006F7A98">
                      <w:rPr>
                        <w:rStyle w:val="normaltextrun"/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CA7B76" w:rsidRPr="00212098">
                  <w:rPr>
                    <w:rStyle w:val="normaltextrun"/>
                    <w:rFonts w:cstheme="minorHAnsi"/>
                  </w:rPr>
                  <w:t>Duits</w:t>
                </w:r>
              </w:p>
            </w:tc>
          </w:tr>
        </w:tbl>
        <w:p w:rsidR="0001448C" w:rsidRDefault="0001448C" w:rsidP="00533A19">
          <w:pPr>
            <w:pStyle w:val="Geenafstand"/>
          </w:pPr>
        </w:p>
        <w:tbl>
          <w:tblPr>
            <w:tblStyle w:val="Tabelraster"/>
            <w:tblW w:w="10490" w:type="dxa"/>
            <w:tblInd w:w="108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98"/>
            <w:gridCol w:w="1499"/>
            <w:gridCol w:w="1498"/>
            <w:gridCol w:w="1499"/>
            <w:gridCol w:w="1498"/>
            <w:gridCol w:w="1499"/>
            <w:gridCol w:w="1499"/>
          </w:tblGrid>
          <w:tr w:rsidR="00CA7B76" w:rsidRPr="00EE3BFD" w:rsidTr="00DD55DA">
            <w:tc>
              <w:tcPr>
                <w:tcW w:w="10490" w:type="dxa"/>
                <w:gridSpan w:val="7"/>
                <w:shd w:val="clear" w:color="auto" w:fill="D9D9D9" w:themeFill="background1" w:themeFillShade="D9"/>
              </w:tcPr>
              <w:p w:rsidR="00CA7B76" w:rsidRPr="00EE3BFD" w:rsidRDefault="00CA7B76" w:rsidP="00DD55DA">
                <w:pPr>
                  <w:jc w:val="center"/>
                </w:pPr>
                <w:r w:rsidRPr="00EE3BFD">
                  <w:t>Gemeenschappelijk deel</w:t>
                </w:r>
              </w:p>
            </w:tc>
          </w:tr>
          <w:tr w:rsidR="00CA7B76" w:rsidTr="00DD55DA">
            <w:tc>
              <w:tcPr>
                <w:tcW w:w="1498" w:type="dxa"/>
              </w:tcPr>
              <w:p w:rsidR="00CA7B76" w:rsidRDefault="00CA7B76" w:rsidP="00DD55DA">
                <w:r>
                  <w:t>Netl</w:t>
                </w:r>
              </w:p>
            </w:tc>
            <w:tc>
              <w:tcPr>
                <w:tcW w:w="1499" w:type="dxa"/>
              </w:tcPr>
              <w:p w:rsidR="00CA7B76" w:rsidRDefault="00CA7B76" w:rsidP="00DD55DA">
                <w:r>
                  <w:t>Entl</w:t>
                </w:r>
              </w:p>
            </w:tc>
            <w:tc>
              <w:tcPr>
                <w:tcW w:w="1498" w:type="dxa"/>
              </w:tcPr>
              <w:p w:rsidR="00CA7B76" w:rsidRDefault="00CA7B76" w:rsidP="00DD55DA">
                <w:r>
                  <w:t>Gd</w:t>
                </w:r>
              </w:p>
            </w:tc>
            <w:tc>
              <w:tcPr>
                <w:tcW w:w="1499" w:type="dxa"/>
              </w:tcPr>
              <w:p w:rsidR="00CA7B76" w:rsidRDefault="00CA7B76" w:rsidP="00DD55DA">
                <w:r>
                  <w:t>Maat</w:t>
                </w:r>
              </w:p>
            </w:tc>
            <w:tc>
              <w:tcPr>
                <w:tcW w:w="1498" w:type="dxa"/>
              </w:tcPr>
              <w:p w:rsidR="00CA7B76" w:rsidRDefault="00CA7B76" w:rsidP="00DD55DA">
                <w:r>
                  <w:t>Ckv</w:t>
                </w:r>
              </w:p>
            </w:tc>
            <w:tc>
              <w:tcPr>
                <w:tcW w:w="1499" w:type="dxa"/>
              </w:tcPr>
              <w:p w:rsidR="00CA7B76" w:rsidRDefault="00CA7B76" w:rsidP="00DD55DA">
                <w:r>
                  <w:t>Lo</w:t>
                </w:r>
              </w:p>
            </w:tc>
            <w:tc>
              <w:tcPr>
                <w:tcW w:w="1499" w:type="dxa"/>
              </w:tcPr>
              <w:p w:rsidR="00CA7B76" w:rsidRDefault="00CA7B76" w:rsidP="00DD55DA">
                <w:r>
                  <w:t>Lob</w:t>
                </w:r>
              </w:p>
            </w:tc>
          </w:tr>
        </w:tbl>
        <w:p w:rsidR="00CA7B76" w:rsidRDefault="00CA7B76" w:rsidP="0001448C">
          <w:pPr>
            <w:pStyle w:val="Geenafstand"/>
          </w:pPr>
        </w:p>
        <w:p w:rsidR="00B8120C" w:rsidRDefault="00B8120C" w:rsidP="0001448C">
          <w:pPr>
            <w:pStyle w:val="Geenafstand"/>
            <w:jc w:val="center"/>
          </w:pPr>
          <w:r>
            <w:t>Kruis hieronder 1 van de 4 profielen aan en vul die kolom van boven naar beneden in.</w:t>
          </w:r>
        </w:p>
        <w:p w:rsidR="00612785" w:rsidRDefault="00612785" w:rsidP="0001448C">
          <w:pPr>
            <w:pStyle w:val="Geenafstand"/>
            <w:jc w:val="center"/>
          </w:pPr>
        </w:p>
        <w:tbl>
          <w:tblPr>
            <w:tblStyle w:val="Tabelraster"/>
            <w:tblW w:w="10554" w:type="dxa"/>
            <w:tblInd w:w="108" w:type="dxa"/>
            <w:tblLook w:val="04A0" w:firstRow="1" w:lastRow="0" w:firstColumn="1" w:lastColumn="0" w:noHBand="0" w:noVBand="1"/>
          </w:tblPr>
          <w:tblGrid>
            <w:gridCol w:w="2333"/>
            <w:gridCol w:w="403"/>
            <w:gridCol w:w="2333"/>
            <w:gridCol w:w="403"/>
            <w:gridCol w:w="2346"/>
            <w:gridCol w:w="403"/>
            <w:gridCol w:w="2333"/>
          </w:tblGrid>
          <w:tr w:rsidR="00CA7B76" w:rsidTr="00DD55DA">
            <w:tc>
              <w:tcPr>
                <w:tcW w:w="233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sdt>
                <w:sdtPr>
                  <w:id w:val="172948570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7B76" w:rsidRDefault="00B44107" w:rsidP="00DD55DA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  <w:p w:rsidR="00CA7B76" w:rsidRDefault="00CA7B76" w:rsidP="00DD55DA">
                <w:r>
                  <w:t>Natuur &amp;</w:t>
                </w:r>
              </w:p>
              <w:p w:rsidR="00CA7B76" w:rsidRDefault="00CA7B76" w:rsidP="00DD55DA">
                <w:r>
                  <w:t>Technie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Pr="00914B46" w:rsidRDefault="00CA7B76" w:rsidP="00DD55DA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i</w:t>
                </w:r>
              </w:p>
            </w:tc>
            <w:tc>
              <w:tcPr>
                <w:tcW w:w="233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sdt>
                <w:sdtPr>
                  <w:id w:val="14433436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7B76" w:rsidRDefault="00B44107" w:rsidP="00DD55DA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  <w:p w:rsidR="00CA7B76" w:rsidRDefault="00CA7B76" w:rsidP="00DD55DA">
                <w:r>
                  <w:t>Natuur &amp;</w:t>
                </w:r>
              </w:p>
              <w:p w:rsidR="00CA7B76" w:rsidRDefault="00CA7B76" w:rsidP="00DD55DA">
                <w:r>
                  <w:t>Gezondheid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>
                <w:r>
                  <w:rPr>
                    <w:color w:val="FFFFFF" w:themeColor="background1"/>
                  </w:rPr>
                  <w:t>i</w:t>
                </w:r>
              </w:p>
            </w:tc>
            <w:tc>
              <w:tcPr>
                <w:tcW w:w="2346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sdt>
                <w:sdtPr>
                  <w:id w:val="19781826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7B76" w:rsidRDefault="00B44107" w:rsidP="00DD55DA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  <w:p w:rsidR="00CA7B76" w:rsidRDefault="00CA7B76" w:rsidP="00DD55DA">
                <w:r>
                  <w:t>Economie &amp;</w:t>
                </w:r>
              </w:p>
              <w:p w:rsidR="00CA7B76" w:rsidRDefault="00CA7B76" w:rsidP="00DD55DA">
                <w:r>
                  <w:t>Maatschappij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>
                <w:r>
                  <w:rPr>
                    <w:color w:val="FFFFFF" w:themeColor="background1"/>
                  </w:rPr>
                  <w:t>i</w:t>
                </w:r>
              </w:p>
            </w:tc>
            <w:tc>
              <w:tcPr>
                <w:tcW w:w="233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sdt>
                <w:sdtPr>
                  <w:id w:val="-80554025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A7B76" w:rsidRDefault="00533A19" w:rsidP="00DD55DA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  <w:p w:rsidR="00CA7B76" w:rsidRDefault="00CA7B76" w:rsidP="00DD55DA">
                <w:r>
                  <w:t>Cultuur &amp;</w:t>
                </w:r>
              </w:p>
              <w:p w:rsidR="00CA7B76" w:rsidRDefault="00CA7B76" w:rsidP="00DD55DA">
                <w:r>
                  <w:t>Maatschappij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Profielvakke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Profielvakke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Profielvakken</w:t>
                </w:r>
              </w:p>
              <w:p w:rsidR="00CA7B76" w:rsidRDefault="00CA7B76" w:rsidP="00DD55DA">
                <w:r>
                  <w:t>(kies naast Ges en</w:t>
                </w:r>
              </w:p>
              <w:p w:rsidR="00CA7B76" w:rsidRDefault="00CA7B76" w:rsidP="00DD55DA">
                <w:r>
                  <w:t>Econ nog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Profielvakken</w:t>
                </w:r>
              </w:p>
              <w:p w:rsidR="00CA7B76" w:rsidRDefault="00CA7B76" w:rsidP="00DD55DA">
                <w:r>
                  <w:t>(kies naast Ges</w:t>
                </w:r>
              </w:p>
              <w:p w:rsidR="00CA7B76" w:rsidRDefault="00CA7B76" w:rsidP="00DD55DA">
                <w:r>
                  <w:t>nog 1 vak)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8518204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WisB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1144701419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WisA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1081600068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Ges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1408756553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Ges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1761099326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Nat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1461253530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Bio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954336298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Eco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143357998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Dutl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822312716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Sch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804432995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A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A7B76">
                  <w:t>Sch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83723277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WisA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6946137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Fatl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152293404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WisB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CA7B76" w:rsidRDefault="00CA7B76" w:rsidP="00DD55DA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CA7B76" w:rsidRDefault="00CA7B76" w:rsidP="00DD55DA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CA7B76" w:rsidRDefault="00CA7B76" w:rsidP="00DD55DA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pPr>
                  <w:shd w:val="clear" w:color="auto" w:fill="D9D9D9" w:themeFill="background1" w:themeFillShade="D9"/>
                </w:pPr>
                <w:r>
                  <w:t>Profielkeuzedeel</w:t>
                </w:r>
              </w:p>
              <w:p w:rsidR="00CA7B76" w:rsidRDefault="00CA7B76" w:rsidP="00DD55DA">
                <w:r>
                  <w:t>(kies naast Ak</w:t>
                </w:r>
              </w:p>
              <w:p w:rsidR="00CA7B76" w:rsidRDefault="00CA7B76" w:rsidP="00DD55DA">
                <w:r>
                  <w:t>nog 1 vak)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27985170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Bio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10173082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A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40256496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Ak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sdt>
                <w:sdtPr>
                  <w:id w:val="2134825393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:rsidR="00CA7B76" w:rsidRDefault="00CE183D" w:rsidP="00DD55DA">
                    <w:sdt>
                      <w:sdtPr>
                        <w:id w:val="2138370437"/>
                        <w:lock w:val="sdtContentLocked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3A19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CA7B76">
                      <w:t xml:space="preserve"> Ak</w:t>
                    </w:r>
                  </w:p>
                </w:sdtContent>
              </w:sdt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75305115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39439330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Nat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186685671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Beco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45161014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Te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79522121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WisD</w:t>
                </w:r>
                <w:r w:rsidR="005C514B">
                  <w:t xml:space="preserve"> (online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310075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Nlt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14268804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Du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85030520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Mu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20272403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Nlt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75848762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Fa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-89095171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Dutl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CA7B76" w:rsidRDefault="00CE183D" w:rsidP="00DD55DA">
                <w:sdt>
                  <w:sdtPr>
                    <w:id w:val="111032396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10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A7B76">
                  <w:t>Fatl</w:t>
                </w:r>
              </w:p>
            </w:tc>
          </w:tr>
          <w:tr w:rsidR="00CA7B76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Keuze-examenvak</w:t>
                </w:r>
              </w:p>
              <w:p w:rsidR="00CA7B76" w:rsidRDefault="00CA7B76" w:rsidP="00DD55DA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Keuze-examenvak</w:t>
                </w:r>
              </w:p>
              <w:p w:rsidR="00CA7B76" w:rsidRDefault="00CA7B76" w:rsidP="00DD55DA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Keuze-examenvak</w:t>
                </w:r>
              </w:p>
              <w:p w:rsidR="00CA7B76" w:rsidRDefault="00CA7B76" w:rsidP="00DD55DA">
                <w:r>
                  <w:t>(kies 1 vak)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shd w:val="clear" w:color="auto" w:fill="auto"/>
                <w:tcMar>
                  <w:right w:w="85" w:type="dxa"/>
                </w:tcMar>
              </w:tcPr>
              <w:p w:rsidR="00CA7B76" w:rsidRDefault="00CA7B76" w:rsidP="00DD55DA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right w:w="85" w:type="dxa"/>
                </w:tcMar>
              </w:tcPr>
              <w:p w:rsidR="00CA7B76" w:rsidRDefault="00CA7B76" w:rsidP="00DD55DA">
                <w:r>
                  <w:t>Keuze-examenvak</w:t>
                </w:r>
              </w:p>
              <w:p w:rsidR="00CA7B76" w:rsidRDefault="00CA7B76" w:rsidP="00DD55DA">
                <w:r>
                  <w:t>(kies 1 vak)</w:t>
                </w:r>
              </w:p>
            </w:tc>
          </w:tr>
          <w:tr w:rsidR="00533A19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182763295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59266981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18820799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In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61043886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In</w:t>
                </w:r>
              </w:p>
            </w:tc>
          </w:tr>
          <w:tr w:rsidR="00533A19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45972085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Te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141428739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Te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84910117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Te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88570703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Te</w:t>
                </w:r>
              </w:p>
            </w:tc>
          </w:tr>
          <w:tr w:rsidR="00533A19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4552278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Mu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853071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Mu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3053858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Mu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43790443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Mu</w:t>
                </w:r>
              </w:p>
            </w:tc>
          </w:tr>
          <w:tr w:rsidR="00533A19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21951147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Beco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14725635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Beco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4804832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Beco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209132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0242D">
                  <w:t>Wis A</w:t>
                </w:r>
              </w:p>
            </w:tc>
          </w:tr>
          <w:tr w:rsidR="00533A19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2384558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Bsm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7726733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Bsm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112860007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Bsm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79544469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Bsm</w:t>
                </w:r>
              </w:p>
            </w:tc>
          </w:tr>
          <w:tr w:rsidR="00533A19" w:rsidTr="00DD55DA"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2165031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Du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534314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Du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46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5656348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Du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</w:tr>
          <w:tr w:rsidR="00533A19" w:rsidTr="00DD55DA">
            <w:tc>
              <w:tcPr>
                <w:tcW w:w="2333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13006481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Fa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10188299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Fa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46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CE183D" w:rsidP="00533A19">
                <w:sdt>
                  <w:sdtPr>
                    <w:id w:val="-5792206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24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33A19">
                  <w:t>Fatl</w:t>
                </w:r>
              </w:p>
            </w:tc>
            <w:tc>
              <w:tcPr>
                <w:tcW w:w="403" w:type="dxa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  <w:tc>
              <w:tcPr>
                <w:tcW w:w="2333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tcMar>
                  <w:right w:w="85" w:type="dxa"/>
                </w:tcMar>
              </w:tcPr>
              <w:p w:rsidR="00533A19" w:rsidRDefault="00533A19" w:rsidP="00533A19"/>
            </w:tc>
          </w:tr>
        </w:tbl>
        <w:p w:rsidR="00612785" w:rsidRDefault="00612785" w:rsidP="00212098">
          <w:pPr>
            <w:spacing w:line="276" w:lineRule="auto"/>
            <w:jc w:val="center"/>
            <w:rPr>
              <w:b/>
            </w:rPr>
          </w:pPr>
        </w:p>
        <w:p w:rsidR="00212098" w:rsidRPr="00212098" w:rsidRDefault="00CA7B76" w:rsidP="00612785">
          <w:pPr>
            <w:spacing w:line="276" w:lineRule="auto"/>
            <w:ind w:firstLine="708"/>
            <w:jc w:val="center"/>
            <w:rPr>
              <w:b/>
            </w:rPr>
          </w:pPr>
          <w:r w:rsidRPr="00212098">
            <w:rPr>
              <w:b/>
            </w:rPr>
            <w:t>Voor vragen kan je contact opnemen met je mentor of</w:t>
          </w:r>
        </w:p>
        <w:p w:rsidR="00CA7B76" w:rsidRPr="00212098" w:rsidRDefault="00CA7B76" w:rsidP="00612785">
          <w:pPr>
            <w:spacing w:line="276" w:lineRule="auto"/>
            <w:ind w:firstLine="708"/>
            <w:jc w:val="center"/>
            <w:rPr>
              <w:b/>
            </w:rPr>
          </w:pPr>
          <w:r w:rsidRPr="00212098">
            <w:rPr>
              <w:b/>
            </w:rPr>
            <w:t xml:space="preserve">met de decaan mevr. Chan: @: c.chan@pietergroen.nl </w:t>
          </w:r>
          <w:r w:rsidR="0015045A" w:rsidRPr="00212098">
            <w:rPr>
              <w:b/>
            </w:rPr>
            <w:t>in</w:t>
          </w:r>
          <w:r w:rsidRPr="00212098">
            <w:rPr>
              <w:b/>
            </w:rPr>
            <w:t xml:space="preserve"> kmr. Z007</w:t>
          </w:r>
        </w:p>
      </w:sdtContent>
    </w:sdt>
    <w:sectPr w:rsidR="00CA7B76" w:rsidRPr="00212098" w:rsidSect="00212098">
      <w:footerReference w:type="default" r:id="rId12"/>
      <w:pgSz w:w="11906" w:h="16838" w:code="9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3D" w:rsidRDefault="00CE183D" w:rsidP="003A1278">
      <w:pPr>
        <w:spacing w:after="0" w:line="240" w:lineRule="auto"/>
      </w:pPr>
      <w:r>
        <w:separator/>
      </w:r>
    </w:p>
  </w:endnote>
  <w:endnote w:type="continuationSeparator" w:id="0">
    <w:p w:rsidR="00CE183D" w:rsidRDefault="00CE183D" w:rsidP="003A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B7" w:rsidRDefault="00383A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3D" w:rsidRDefault="00CE183D" w:rsidP="003A1278">
      <w:pPr>
        <w:spacing w:after="0" w:line="240" w:lineRule="auto"/>
      </w:pPr>
      <w:r>
        <w:separator/>
      </w:r>
    </w:p>
  </w:footnote>
  <w:footnote w:type="continuationSeparator" w:id="0">
    <w:p w:rsidR="00CE183D" w:rsidRDefault="00CE183D" w:rsidP="003A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0141"/>
    <w:multiLevelType w:val="hybridMultilevel"/>
    <w:tmpl w:val="85B4B288"/>
    <w:lvl w:ilvl="0" w:tplc="69EE3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4C49"/>
    <w:multiLevelType w:val="hybridMultilevel"/>
    <w:tmpl w:val="1D72E56C"/>
    <w:lvl w:ilvl="0" w:tplc="CEE24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13A32"/>
    <w:multiLevelType w:val="hybridMultilevel"/>
    <w:tmpl w:val="DC4E3C3A"/>
    <w:lvl w:ilvl="0" w:tplc="484CE2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4079CE"/>
    <w:multiLevelType w:val="hybridMultilevel"/>
    <w:tmpl w:val="3BE2A41A"/>
    <w:lvl w:ilvl="0" w:tplc="9EB61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93"/>
    <w:rsid w:val="0001448C"/>
    <w:rsid w:val="00015A9B"/>
    <w:rsid w:val="00023CAC"/>
    <w:rsid w:val="000257DF"/>
    <w:rsid w:val="000315E3"/>
    <w:rsid w:val="0003662A"/>
    <w:rsid w:val="000726A9"/>
    <w:rsid w:val="00075478"/>
    <w:rsid w:val="00084FC2"/>
    <w:rsid w:val="0009746B"/>
    <w:rsid w:val="000C4D72"/>
    <w:rsid w:val="000D2801"/>
    <w:rsid w:val="000D43EA"/>
    <w:rsid w:val="000E2543"/>
    <w:rsid w:val="00120B84"/>
    <w:rsid w:val="00121B09"/>
    <w:rsid w:val="00122910"/>
    <w:rsid w:val="001230C5"/>
    <w:rsid w:val="00126DB4"/>
    <w:rsid w:val="00137E68"/>
    <w:rsid w:val="0015045A"/>
    <w:rsid w:val="00150E50"/>
    <w:rsid w:val="001879BA"/>
    <w:rsid w:val="001D2517"/>
    <w:rsid w:val="001D46B9"/>
    <w:rsid w:val="001E04D7"/>
    <w:rsid w:val="00212098"/>
    <w:rsid w:val="00237293"/>
    <w:rsid w:val="00243862"/>
    <w:rsid w:val="00260E36"/>
    <w:rsid w:val="0027065D"/>
    <w:rsid w:val="0027217D"/>
    <w:rsid w:val="00275740"/>
    <w:rsid w:val="00294F05"/>
    <w:rsid w:val="002A3EFC"/>
    <w:rsid w:val="002B0F89"/>
    <w:rsid w:val="002D19D1"/>
    <w:rsid w:val="002D1CA4"/>
    <w:rsid w:val="002D30EC"/>
    <w:rsid w:val="00311EEA"/>
    <w:rsid w:val="00312605"/>
    <w:rsid w:val="00312B6E"/>
    <w:rsid w:val="00342536"/>
    <w:rsid w:val="00371BEA"/>
    <w:rsid w:val="003808AA"/>
    <w:rsid w:val="00383AB7"/>
    <w:rsid w:val="00386DAF"/>
    <w:rsid w:val="00394554"/>
    <w:rsid w:val="003A1278"/>
    <w:rsid w:val="003E5307"/>
    <w:rsid w:val="004033F4"/>
    <w:rsid w:val="004154CF"/>
    <w:rsid w:val="00416332"/>
    <w:rsid w:val="00416ED4"/>
    <w:rsid w:val="004328B4"/>
    <w:rsid w:val="004425F7"/>
    <w:rsid w:val="00445847"/>
    <w:rsid w:val="00456DA5"/>
    <w:rsid w:val="00461EFC"/>
    <w:rsid w:val="00471A57"/>
    <w:rsid w:val="00491991"/>
    <w:rsid w:val="00491FC6"/>
    <w:rsid w:val="00492F41"/>
    <w:rsid w:val="004B737E"/>
    <w:rsid w:val="004C1E1E"/>
    <w:rsid w:val="004C3773"/>
    <w:rsid w:val="00533A19"/>
    <w:rsid w:val="005402D6"/>
    <w:rsid w:val="00540F22"/>
    <w:rsid w:val="005464BC"/>
    <w:rsid w:val="00550D29"/>
    <w:rsid w:val="005B15D6"/>
    <w:rsid w:val="005C514B"/>
    <w:rsid w:val="005D2161"/>
    <w:rsid w:val="005F0267"/>
    <w:rsid w:val="005F142C"/>
    <w:rsid w:val="005F2CE3"/>
    <w:rsid w:val="00612785"/>
    <w:rsid w:val="006149E6"/>
    <w:rsid w:val="006254DA"/>
    <w:rsid w:val="00633D37"/>
    <w:rsid w:val="006420BC"/>
    <w:rsid w:val="00664993"/>
    <w:rsid w:val="0067258B"/>
    <w:rsid w:val="00674F27"/>
    <w:rsid w:val="006751BC"/>
    <w:rsid w:val="0068594D"/>
    <w:rsid w:val="0069154A"/>
    <w:rsid w:val="0069217D"/>
    <w:rsid w:val="006A37D8"/>
    <w:rsid w:val="006E3339"/>
    <w:rsid w:val="006F7A98"/>
    <w:rsid w:val="00700D58"/>
    <w:rsid w:val="007151B6"/>
    <w:rsid w:val="00715FAE"/>
    <w:rsid w:val="00725DE4"/>
    <w:rsid w:val="00727DF8"/>
    <w:rsid w:val="00736746"/>
    <w:rsid w:val="00757915"/>
    <w:rsid w:val="00763958"/>
    <w:rsid w:val="00765137"/>
    <w:rsid w:val="00770B9B"/>
    <w:rsid w:val="00773ADB"/>
    <w:rsid w:val="0078788D"/>
    <w:rsid w:val="007B260F"/>
    <w:rsid w:val="007B4ED5"/>
    <w:rsid w:val="007B617C"/>
    <w:rsid w:val="007C5362"/>
    <w:rsid w:val="007E6A5E"/>
    <w:rsid w:val="008375E4"/>
    <w:rsid w:val="00840DA6"/>
    <w:rsid w:val="00842293"/>
    <w:rsid w:val="008912CB"/>
    <w:rsid w:val="008A189F"/>
    <w:rsid w:val="008D422F"/>
    <w:rsid w:val="008E6E59"/>
    <w:rsid w:val="009009B8"/>
    <w:rsid w:val="00902169"/>
    <w:rsid w:val="009524A9"/>
    <w:rsid w:val="00965BCD"/>
    <w:rsid w:val="00966698"/>
    <w:rsid w:val="009A7601"/>
    <w:rsid w:val="009C4B9F"/>
    <w:rsid w:val="00A25966"/>
    <w:rsid w:val="00A3071D"/>
    <w:rsid w:val="00A428EB"/>
    <w:rsid w:val="00A505F4"/>
    <w:rsid w:val="00A512B2"/>
    <w:rsid w:val="00A76908"/>
    <w:rsid w:val="00AA022A"/>
    <w:rsid w:val="00AB27A0"/>
    <w:rsid w:val="00AF0F1A"/>
    <w:rsid w:val="00AF5581"/>
    <w:rsid w:val="00B07F92"/>
    <w:rsid w:val="00B338B1"/>
    <w:rsid w:val="00B400CE"/>
    <w:rsid w:val="00B44107"/>
    <w:rsid w:val="00B549EE"/>
    <w:rsid w:val="00B553DD"/>
    <w:rsid w:val="00B8120C"/>
    <w:rsid w:val="00BA27AD"/>
    <w:rsid w:val="00BA5144"/>
    <w:rsid w:val="00BB5A56"/>
    <w:rsid w:val="00BD6502"/>
    <w:rsid w:val="00BE2146"/>
    <w:rsid w:val="00C15E66"/>
    <w:rsid w:val="00C501B2"/>
    <w:rsid w:val="00C86040"/>
    <w:rsid w:val="00CA4515"/>
    <w:rsid w:val="00CA7B76"/>
    <w:rsid w:val="00CB044D"/>
    <w:rsid w:val="00CC410D"/>
    <w:rsid w:val="00CD738E"/>
    <w:rsid w:val="00CE183D"/>
    <w:rsid w:val="00CE5D7A"/>
    <w:rsid w:val="00CE7B73"/>
    <w:rsid w:val="00D05B0B"/>
    <w:rsid w:val="00D25FBC"/>
    <w:rsid w:val="00D27C66"/>
    <w:rsid w:val="00D42565"/>
    <w:rsid w:val="00D71F66"/>
    <w:rsid w:val="00DA30E7"/>
    <w:rsid w:val="00DD373C"/>
    <w:rsid w:val="00DD4BDC"/>
    <w:rsid w:val="00DD55DA"/>
    <w:rsid w:val="00DE2EA0"/>
    <w:rsid w:val="00DF36A1"/>
    <w:rsid w:val="00DF7718"/>
    <w:rsid w:val="00E03A3A"/>
    <w:rsid w:val="00E063D1"/>
    <w:rsid w:val="00E17FA6"/>
    <w:rsid w:val="00E30D38"/>
    <w:rsid w:val="00E363BE"/>
    <w:rsid w:val="00E8450B"/>
    <w:rsid w:val="00EA7F59"/>
    <w:rsid w:val="00EB2CC9"/>
    <w:rsid w:val="00ED1A92"/>
    <w:rsid w:val="00ED667A"/>
    <w:rsid w:val="00F0242D"/>
    <w:rsid w:val="00F133A0"/>
    <w:rsid w:val="00F228DE"/>
    <w:rsid w:val="00F37E20"/>
    <w:rsid w:val="00F56C29"/>
    <w:rsid w:val="00F60E0E"/>
    <w:rsid w:val="00FB7E7B"/>
    <w:rsid w:val="00FC3C7B"/>
    <w:rsid w:val="00FC5F7D"/>
    <w:rsid w:val="00FD350A"/>
    <w:rsid w:val="00FE213E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A03790-0238-43EF-BA3A-7445494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33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9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1278"/>
  </w:style>
  <w:style w:type="paragraph" w:styleId="Voettekst">
    <w:name w:val="footer"/>
    <w:basedOn w:val="Standaard"/>
    <w:link w:val="VoettekstChar"/>
    <w:uiPriority w:val="99"/>
    <w:unhideWhenUsed/>
    <w:rsid w:val="003A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1278"/>
  </w:style>
  <w:style w:type="paragraph" w:styleId="Lijstalinea">
    <w:name w:val="List Paragraph"/>
    <w:basedOn w:val="Standaard"/>
    <w:uiPriority w:val="34"/>
    <w:qFormat/>
    <w:rsid w:val="00770B9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229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7718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9E6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425F7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5847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CA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A7B76"/>
  </w:style>
  <w:style w:type="character" w:customStyle="1" w:styleId="eop">
    <w:name w:val="eop"/>
    <w:basedOn w:val="Standaardalinea-lettertype"/>
    <w:rsid w:val="00CA7B76"/>
  </w:style>
  <w:style w:type="character" w:styleId="Tekstvantijdelijkeaanduiding">
    <w:name w:val="Placeholder Text"/>
    <w:basedOn w:val="Standaardalinea-lettertype"/>
    <w:uiPriority w:val="99"/>
    <w:semiHidden/>
    <w:rsid w:val="00533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AE699-F6E8-417E-8C40-7A755668BAF6}"/>
      </w:docPartPr>
      <w:docPartBody>
        <w:p w:rsidR="008116E5" w:rsidRDefault="00794F5F">
          <w:r w:rsidRPr="0046068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B534A816874FE3948E0A8023315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F106F-33A2-4504-9BD7-02E40A63381D}"/>
      </w:docPartPr>
      <w:docPartBody>
        <w:p w:rsidR="008116E5" w:rsidRDefault="001939BA" w:rsidP="001939BA">
          <w:pPr>
            <w:pStyle w:val="CAB534A816874FE3948E0A8023315AE43"/>
          </w:pPr>
          <w:r w:rsidRPr="0046068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A549D18D1B454692271D4BEEC64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7D72B-9544-48CC-80FB-2406B43A44D5}"/>
      </w:docPartPr>
      <w:docPartBody>
        <w:p w:rsidR="008116E5" w:rsidRDefault="001939BA" w:rsidP="001939BA">
          <w:pPr>
            <w:pStyle w:val="A1A549D18D1B454692271D4BEEC6499C3"/>
          </w:pPr>
          <w:r w:rsidRPr="0046068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3F1321C224A2FB2A348A88245E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69617-BE2B-4B26-8007-A502748412BF}"/>
      </w:docPartPr>
      <w:docPartBody>
        <w:p w:rsidR="008116E5" w:rsidRDefault="001939BA" w:rsidP="001939BA">
          <w:pPr>
            <w:pStyle w:val="8AE3F1321C224A2FB2A348A88245E2833"/>
          </w:pPr>
          <w:r w:rsidRPr="0046068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5F"/>
    <w:rsid w:val="00097001"/>
    <w:rsid w:val="000A66E1"/>
    <w:rsid w:val="001939BA"/>
    <w:rsid w:val="006019C9"/>
    <w:rsid w:val="00794F5F"/>
    <w:rsid w:val="008050D4"/>
    <w:rsid w:val="008116E5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39BA"/>
    <w:rPr>
      <w:color w:val="808080"/>
    </w:rPr>
  </w:style>
  <w:style w:type="paragraph" w:customStyle="1" w:styleId="CAB534A816874FE3948E0A8023315AE4">
    <w:name w:val="CAB534A816874FE3948E0A8023315AE4"/>
    <w:rsid w:val="00794F5F"/>
    <w:rPr>
      <w:rFonts w:eastAsiaTheme="minorHAnsi"/>
      <w:lang w:val="nl-NL" w:eastAsia="en-US"/>
    </w:rPr>
  </w:style>
  <w:style w:type="paragraph" w:customStyle="1" w:styleId="A1A549D18D1B454692271D4BEEC6499C">
    <w:name w:val="A1A549D18D1B454692271D4BEEC6499C"/>
    <w:rsid w:val="00794F5F"/>
    <w:rPr>
      <w:rFonts w:eastAsiaTheme="minorHAnsi"/>
      <w:lang w:val="nl-NL" w:eastAsia="en-US"/>
    </w:rPr>
  </w:style>
  <w:style w:type="paragraph" w:customStyle="1" w:styleId="8AE3F1321C224A2FB2A348A88245E283">
    <w:name w:val="8AE3F1321C224A2FB2A348A88245E283"/>
    <w:rsid w:val="00794F5F"/>
    <w:rPr>
      <w:rFonts w:eastAsiaTheme="minorHAnsi"/>
      <w:lang w:val="nl-NL" w:eastAsia="en-US"/>
    </w:rPr>
  </w:style>
  <w:style w:type="paragraph" w:customStyle="1" w:styleId="CAB534A816874FE3948E0A8023315AE41">
    <w:name w:val="CAB534A816874FE3948E0A8023315AE41"/>
    <w:rsid w:val="00794F5F"/>
    <w:rPr>
      <w:rFonts w:eastAsiaTheme="minorHAnsi"/>
      <w:lang w:val="nl-NL" w:eastAsia="en-US"/>
    </w:rPr>
  </w:style>
  <w:style w:type="paragraph" w:customStyle="1" w:styleId="A1A549D18D1B454692271D4BEEC6499C1">
    <w:name w:val="A1A549D18D1B454692271D4BEEC6499C1"/>
    <w:rsid w:val="00794F5F"/>
    <w:rPr>
      <w:rFonts w:eastAsiaTheme="minorHAnsi"/>
      <w:lang w:val="nl-NL" w:eastAsia="en-US"/>
    </w:rPr>
  </w:style>
  <w:style w:type="paragraph" w:customStyle="1" w:styleId="8AE3F1321C224A2FB2A348A88245E2831">
    <w:name w:val="8AE3F1321C224A2FB2A348A88245E2831"/>
    <w:rsid w:val="00794F5F"/>
    <w:rPr>
      <w:rFonts w:eastAsiaTheme="minorHAnsi"/>
      <w:lang w:val="nl-NL" w:eastAsia="en-US"/>
    </w:rPr>
  </w:style>
  <w:style w:type="paragraph" w:customStyle="1" w:styleId="CAB534A816874FE3948E0A8023315AE42">
    <w:name w:val="CAB534A816874FE3948E0A8023315AE42"/>
    <w:rsid w:val="001939BA"/>
    <w:rPr>
      <w:rFonts w:eastAsiaTheme="minorHAnsi"/>
      <w:lang w:val="nl-NL" w:eastAsia="en-US"/>
    </w:rPr>
  </w:style>
  <w:style w:type="paragraph" w:customStyle="1" w:styleId="A1A549D18D1B454692271D4BEEC6499C2">
    <w:name w:val="A1A549D18D1B454692271D4BEEC6499C2"/>
    <w:rsid w:val="001939BA"/>
    <w:rPr>
      <w:rFonts w:eastAsiaTheme="minorHAnsi"/>
      <w:lang w:val="nl-NL" w:eastAsia="en-US"/>
    </w:rPr>
  </w:style>
  <w:style w:type="paragraph" w:customStyle="1" w:styleId="8AE3F1321C224A2FB2A348A88245E2832">
    <w:name w:val="8AE3F1321C224A2FB2A348A88245E2832"/>
    <w:rsid w:val="001939BA"/>
    <w:rPr>
      <w:rFonts w:eastAsiaTheme="minorHAnsi"/>
      <w:lang w:val="nl-NL" w:eastAsia="en-US"/>
    </w:rPr>
  </w:style>
  <w:style w:type="paragraph" w:customStyle="1" w:styleId="CAB534A816874FE3948E0A8023315AE43">
    <w:name w:val="CAB534A816874FE3948E0A8023315AE43"/>
    <w:rsid w:val="001939BA"/>
    <w:rPr>
      <w:rFonts w:eastAsiaTheme="minorHAnsi"/>
      <w:lang w:val="nl-NL" w:eastAsia="en-US"/>
    </w:rPr>
  </w:style>
  <w:style w:type="paragraph" w:customStyle="1" w:styleId="A1A549D18D1B454692271D4BEEC6499C3">
    <w:name w:val="A1A549D18D1B454692271D4BEEC6499C3"/>
    <w:rsid w:val="001939BA"/>
    <w:rPr>
      <w:rFonts w:eastAsiaTheme="minorHAnsi"/>
      <w:lang w:val="nl-NL" w:eastAsia="en-US"/>
    </w:rPr>
  </w:style>
  <w:style w:type="paragraph" w:customStyle="1" w:styleId="8AE3F1321C224A2FB2A348A88245E2833">
    <w:name w:val="8AE3F1321C224A2FB2A348A88245E2833"/>
    <w:rsid w:val="001939BA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4EC227D10C3469721E9F34EFB3217" ma:contentTypeVersion="3" ma:contentTypeDescription="Een nieuw document maken." ma:contentTypeScope="" ma:versionID="809be4e34e0c54a713c497f12f0d80f9">
  <xsd:schema xmlns:xsd="http://www.w3.org/2001/XMLSchema" xmlns:xs="http://www.w3.org/2001/XMLSchema" xmlns:p="http://schemas.microsoft.com/office/2006/metadata/properties" xmlns:ns2="acbf4df4-2094-4818-a41d-bd27b50e7742" targetNamespace="http://schemas.microsoft.com/office/2006/metadata/properties" ma:root="true" ma:fieldsID="a84b3851eb430fce9b36469b522549cf" ns2:_="">
    <xsd:import namespace="acbf4df4-2094-4818-a41d-bd27b50e7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f4df4-2094-4818-a41d-bd27b50e7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F9B5-5FAD-464C-A936-AADFC2097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0E2CF-BB1F-4133-AFA0-30BA397B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f4df4-2094-4818-a41d-bd27b50e7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79696-785F-4468-8910-775C48277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24B10-CBD7-43A3-85FA-7CCF15D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ards, G.</dc:creator>
  <cp:keywords/>
  <dc:description/>
  <cp:lastModifiedBy>Chan, C.</cp:lastModifiedBy>
  <cp:revision>2</cp:revision>
  <cp:lastPrinted>2019-01-18T07:58:00Z</cp:lastPrinted>
  <dcterms:created xsi:type="dcterms:W3CDTF">2021-01-21T12:41:00Z</dcterms:created>
  <dcterms:modified xsi:type="dcterms:W3CDTF">2021-0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4EC227D10C3469721E9F34EFB3217</vt:lpwstr>
  </property>
</Properties>
</file>